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C3A" w:rsidP="007F1A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C3A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E4B39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/02/20</w:t>
                </w:r>
                <w:r w:rsidR="007F1A5E">
                  <w:rPr>
                    <w:rFonts w:eastAsia="MS Gothic"/>
                  </w:rPr>
                  <w:t>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F1A5E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F1A5E" w:rsidP="00BA3C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23:00pm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3C3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BA3C3A" w:rsidP="00BA3C3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tautu Tai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BA3C3A" w:rsidP="00BA3C3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s Albatros – 1 / Ms Amadea – 1 / Ms Amera - 1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301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301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301F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Yes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301F7" w:rsidP="00BA3C3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A3C3A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301F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</w:t>
                </w:r>
                <w:r w:rsidR="00BA3C3A">
                  <w:rPr>
                    <w:rFonts w:eastAsia="MS Gothic" w:cs="Arial"/>
                    <w:lang w:val="en-GB"/>
                  </w:rPr>
                  <w:t>No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1301F7" w:rsidP="00BA3C3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BA3C3A">
                  <w:rPr>
                    <w:rFonts w:eastAsia="MS Gothic" w:cs="Arial" w:hint="eastAsia"/>
                  </w:rPr>
                  <w:t>Y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A3C3A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C3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301F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BA3C3A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2E4B39">
              <w:rPr>
                <w:rFonts w:eastAsia="MS Gothic" w:cs="Arial"/>
                <w:lang w:val="en-GB"/>
              </w:rPr>
              <w:t xml:space="preserve">ttle Service to the city centre 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4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301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301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301F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01F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01F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Yes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01F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No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01F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BE642F">
                  <w:rPr>
                    <w:rFonts w:eastAsia="MS Gothic" w:cs="Arial"/>
                  </w:rPr>
                  <w:t xml:space="preserve"> No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301F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BE642F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BE642F" w:rsidP="00BE642F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:rsidR="00BE656E" w:rsidRDefault="00BE642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A Village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BE642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lomanu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aleolo Airport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E642F">
                  <w:t>1.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E642F">
                  <w:t>62.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BE642F">
                  <w:t>3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E642F">
                  <w:t>US$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BE642F">
                  <w:t>US$1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BE642F">
                  <w:t>US$6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moa Tourism Author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2E4B39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12</w:t>
                </w:r>
                <w:r w:rsidR="00BE642F">
                  <w:rPr>
                    <w:rFonts w:eastAsia="MS Gothic" w:cs="Arial"/>
                  </w:rPr>
                  <w:t>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E4B39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E4B39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12</w:t>
                </w:r>
                <w:r w:rsidR="00BE642F">
                  <w:rPr>
                    <w:rFonts w:eastAsia="MS Gothic" w:cs="Arial"/>
                  </w:rPr>
                  <w:t>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bert Louis Stevenson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4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ddles, Edge, Amanaki, Sheraton Hote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12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E4B39" w:rsidP="002E4B3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</w:t>
                </w:r>
                <w:r w:rsidR="00BE642F">
                  <w:rPr>
                    <w:rFonts w:eastAsia="MS Gothic" w:cs="Arial"/>
                  </w:rPr>
                  <w:t>alomanu 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12pm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– Shore Excursion will book shuttle to Tour Operat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BE642F" w:rsidP="00BE642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– 10pm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F7" w:rsidRDefault="001301F7" w:rsidP="00D208C8">
      <w:pPr>
        <w:spacing w:after="0" w:line="240" w:lineRule="auto"/>
      </w:pPr>
      <w:r>
        <w:separator/>
      </w:r>
    </w:p>
  </w:endnote>
  <w:endnote w:type="continuationSeparator" w:id="0">
    <w:p w:rsidR="001301F7" w:rsidRDefault="001301F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F7" w:rsidRDefault="001301F7" w:rsidP="00D208C8">
      <w:pPr>
        <w:spacing w:after="0" w:line="240" w:lineRule="auto"/>
      </w:pPr>
      <w:r>
        <w:separator/>
      </w:r>
    </w:p>
  </w:footnote>
  <w:footnote w:type="continuationSeparator" w:id="0">
    <w:p w:rsidR="001301F7" w:rsidRDefault="001301F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301F7"/>
    <w:rsid w:val="00265E70"/>
    <w:rsid w:val="00282097"/>
    <w:rsid w:val="002E4B39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7F1A5E"/>
    <w:rsid w:val="00881EFE"/>
    <w:rsid w:val="00886ACF"/>
    <w:rsid w:val="0089532B"/>
    <w:rsid w:val="009D3231"/>
    <w:rsid w:val="00A406E3"/>
    <w:rsid w:val="00AA157C"/>
    <w:rsid w:val="00B23179"/>
    <w:rsid w:val="00B65E0D"/>
    <w:rsid w:val="00B816A9"/>
    <w:rsid w:val="00BA3C3A"/>
    <w:rsid w:val="00BB2602"/>
    <w:rsid w:val="00BE642F"/>
    <w:rsid w:val="00BE656E"/>
    <w:rsid w:val="00C21122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6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752CE-3244-48FA-80DB-50FFF8B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D3FEB"/>
    <w:rsid w:val="00326E3F"/>
    <w:rsid w:val="004375D5"/>
    <w:rsid w:val="00455097"/>
    <w:rsid w:val="007040FC"/>
    <w:rsid w:val="008D25E9"/>
    <w:rsid w:val="008E1A13"/>
    <w:rsid w:val="00A96670"/>
    <w:rsid w:val="00C32876"/>
    <w:rsid w:val="00C43CEC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0C8A-C4FD-4EB9-91D3-20F32FB3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el</vt:lpstr>
      </vt:variant>
      <vt:variant>
        <vt:i4>1</vt:i4>
      </vt:variant>
    </vt:vector>
  </HeadingPairs>
  <TitlesOfParts>
    <vt:vector size="8" baseType="lpstr">
      <vt:lpstr/>
      <vt:lpstr>    Port Facilities</vt:lpstr>
      <vt:lpstr>    General Port Information</vt:lpstr>
      <vt:lpstr>    Country Information</vt:lpstr>
      <vt:lpstr>    Distances</vt:lpstr>
      <vt:lpstr>    General Information</vt:lpstr>
      <vt:lpstr>    Special Remarks</vt:lpstr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iriama To'omalatai</cp:lastModifiedBy>
  <cp:revision>5</cp:revision>
  <dcterms:created xsi:type="dcterms:W3CDTF">2020-03-26T01:32:00Z</dcterms:created>
  <dcterms:modified xsi:type="dcterms:W3CDTF">2020-04-01T21:09:00Z</dcterms:modified>
</cp:coreProperties>
</file>